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AA9" w:rsidRPr="00E95073" w:rsidRDefault="00CB2AA9" w:rsidP="008D70E8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</w:p>
    <w:p w:rsidR="00285B04" w:rsidRPr="00EC2A6A" w:rsidRDefault="00CB2AA9" w:rsidP="00285B04">
      <w:pPr>
        <w:pStyle w:val="70"/>
        <w:keepNext/>
        <w:shd w:val="clear" w:color="auto" w:fill="auto"/>
        <w:tabs>
          <w:tab w:val="left" w:leader="underscore" w:pos="5006"/>
        </w:tabs>
        <w:spacing w:before="0" w:after="0" w:line="288" w:lineRule="auto"/>
        <w:ind w:firstLine="0"/>
        <w:jc w:val="both"/>
        <w:rPr>
          <w:rFonts w:ascii="Times New Roman" w:eastAsia="ヒラギノ明朝 Pro W3" w:hAnsi="Times New Roman" w:cs="Times New Roman"/>
          <w:sz w:val="22"/>
          <w:szCs w:val="22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ведении </w:t>
      </w:r>
      <w:r w:rsidR="00D108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ого </w:t>
      </w:r>
      <w:r w:rsidR="00CB39C7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 предложений</w:t>
      </w:r>
      <w:r w:rsidR="00F87026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1922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bookmarkStart w:id="0" w:name="_GoBack"/>
      <w:bookmarkEnd w:id="0"/>
      <w:r w:rsidR="00D1087B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D40BC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B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B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D1087B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70CA2" w:rsidRPr="003A58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B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1368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4CD3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34031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пределение </w:t>
      </w:r>
      <w:r w:rsidR="00C2477E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чших условий </w:t>
      </w:r>
      <w:r w:rsidR="00285B04" w:rsidRPr="0028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FB2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монтажу кондиционеров в здании СЭМ и КЭС.</w:t>
      </w:r>
    </w:p>
    <w:p w:rsidR="00506662" w:rsidRPr="00506662" w:rsidRDefault="00506662" w:rsidP="00F540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39C7" w:rsidRPr="00506662" w:rsidRDefault="00CB39C7" w:rsidP="0050666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66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5066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</w:p>
    <w:p w:rsidR="009A2F0D" w:rsidRPr="00E95073" w:rsidRDefault="00053DE5" w:rsidP="009A2F0D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МЕСТОНАХОЖДЕНИЕ</w:t>
      </w:r>
      <w:r w:rsidR="009A2F0D" w:rsidRPr="00E95073">
        <w:rPr>
          <w:b/>
          <w:sz w:val="24"/>
          <w:szCs w:val="24"/>
        </w:rPr>
        <w:t>:</w:t>
      </w:r>
      <w:r w:rsidR="009A2F0D" w:rsidRPr="00E95073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373ECD">
        <w:rPr>
          <w:color w:val="000000"/>
          <w:sz w:val="24"/>
          <w:szCs w:val="24"/>
        </w:rPr>
        <w:t>112</w:t>
      </w:r>
      <w:r w:rsidR="00D1087B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</w:t>
      </w:r>
      <w:r w:rsidR="00D1087B">
        <w:rPr>
          <w:color w:val="000000"/>
          <w:sz w:val="24"/>
          <w:szCs w:val="24"/>
        </w:rPr>
        <w:t>, Пр</w:t>
      </w:r>
      <w:r w:rsidR="00AC5A64">
        <w:rPr>
          <w:color w:val="000000"/>
          <w:sz w:val="24"/>
          <w:szCs w:val="24"/>
        </w:rPr>
        <w:t>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>10, блок В, 23-й этаж</w:t>
      </w:r>
      <w:r w:rsidR="00D1087B">
        <w:rPr>
          <w:color w:val="000000"/>
          <w:sz w:val="24"/>
          <w:szCs w:val="24"/>
        </w:rPr>
        <w:t xml:space="preserve">. </w:t>
      </w:r>
    </w:p>
    <w:p w:rsidR="00CB39C7" w:rsidRPr="00E95073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Default="00CB39C7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  <w:r w:rsidRPr="00E95073">
        <w:rPr>
          <w:b/>
          <w:sz w:val="24"/>
          <w:szCs w:val="24"/>
        </w:rPr>
        <w:t xml:space="preserve">ОРГАНИЗАТОР: </w:t>
      </w:r>
      <w:r w:rsidR="00506662">
        <w:rPr>
          <w:color w:val="000000"/>
          <w:sz w:val="24"/>
          <w:szCs w:val="24"/>
        </w:rPr>
        <w:t>Общество с ограниченной ответственностью «</w:t>
      </w:r>
      <w:r w:rsidR="002006F8">
        <w:rPr>
          <w:color w:val="000000"/>
          <w:sz w:val="24"/>
          <w:szCs w:val="24"/>
        </w:rPr>
        <w:t>Юнипро</w:t>
      </w:r>
      <w:r w:rsidR="00506662">
        <w:rPr>
          <w:color w:val="000000"/>
          <w:sz w:val="24"/>
          <w:szCs w:val="24"/>
        </w:rPr>
        <w:t xml:space="preserve"> Инжиниринг»</w:t>
      </w:r>
    </w:p>
    <w:p w:rsidR="00506662" w:rsidRDefault="00506662" w:rsidP="00CB366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AC5A64" w:rsidRPr="00E95073" w:rsidRDefault="00053DE5" w:rsidP="00AC5A64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ПОЧТОВЫЙ АДРЕС</w:t>
      </w:r>
      <w:r w:rsidR="00DB607B">
        <w:rPr>
          <w:b/>
          <w:sz w:val="24"/>
          <w:szCs w:val="24"/>
        </w:rPr>
        <w:t>:</w:t>
      </w:r>
      <w:r w:rsidR="00657FBF">
        <w:rPr>
          <w:b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123</w:t>
      </w:r>
      <w:r w:rsidR="00DA0A76">
        <w:rPr>
          <w:color w:val="000000"/>
          <w:sz w:val="24"/>
          <w:szCs w:val="24"/>
        </w:rPr>
        <w:t>112</w:t>
      </w:r>
      <w:r w:rsidR="00AC5A64">
        <w:rPr>
          <w:color w:val="000000"/>
          <w:sz w:val="24"/>
          <w:szCs w:val="24"/>
        </w:rPr>
        <w:t xml:space="preserve"> г.</w:t>
      </w:r>
      <w:r w:rsidR="00532369">
        <w:rPr>
          <w:color w:val="000000"/>
          <w:sz w:val="24"/>
          <w:szCs w:val="24"/>
        </w:rPr>
        <w:t xml:space="preserve"> </w:t>
      </w:r>
      <w:r w:rsidR="00AC5A64">
        <w:rPr>
          <w:color w:val="000000"/>
          <w:sz w:val="24"/>
          <w:szCs w:val="24"/>
        </w:rPr>
        <w:t>Москва, Пресненская набережная, д</w:t>
      </w:r>
      <w:r w:rsidR="00366625">
        <w:rPr>
          <w:color w:val="000000"/>
          <w:sz w:val="24"/>
          <w:szCs w:val="24"/>
        </w:rPr>
        <w:t>.</w:t>
      </w:r>
      <w:r w:rsidR="00AC5A64">
        <w:rPr>
          <w:color w:val="000000"/>
          <w:sz w:val="24"/>
          <w:szCs w:val="24"/>
        </w:rPr>
        <w:t xml:space="preserve">10, блок В, 23-й этаж. </w:t>
      </w:r>
    </w:p>
    <w:p w:rsidR="00506662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color w:val="000000"/>
          <w:sz w:val="24"/>
          <w:szCs w:val="24"/>
        </w:rPr>
      </w:pPr>
    </w:p>
    <w:p w:rsidR="00053DE5" w:rsidRPr="00053DE5" w:rsidRDefault="00506662" w:rsidP="00053DE5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стоящим ОО</w:t>
      </w:r>
      <w:r w:rsidR="00053DE5" w:rsidRPr="00053DE5">
        <w:rPr>
          <w:b/>
          <w:color w:val="000000"/>
          <w:sz w:val="24"/>
          <w:szCs w:val="24"/>
        </w:rPr>
        <w:t>О «</w:t>
      </w:r>
      <w:r w:rsidR="002006F8">
        <w:rPr>
          <w:b/>
          <w:color w:val="000000"/>
          <w:sz w:val="24"/>
          <w:szCs w:val="24"/>
        </w:rPr>
        <w:t>Юнипро</w:t>
      </w:r>
      <w:r w:rsidR="00053DE5" w:rsidRPr="00053DE5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нжиниринг</w:t>
      </w:r>
      <w:r w:rsidR="00053DE5" w:rsidRPr="00053DE5">
        <w:rPr>
          <w:b/>
          <w:color w:val="000000"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Default="00053DE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9C7" w:rsidRPr="00F34031" w:rsidRDefault="005C09B3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А и </w:t>
      </w:r>
      <w:r w:rsidR="00CB39C7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 ЗАКУПКИ:</w:t>
      </w:r>
      <w:r w:rsidR="00657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39C7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крытый запрос предложений.  </w:t>
      </w:r>
    </w:p>
    <w:p w:rsidR="00CB39C7" w:rsidRPr="004A70A6" w:rsidRDefault="00CB39C7" w:rsidP="004A70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ЗАПРОСА ПРЕДЛОЖЕНИЙ: </w:t>
      </w:r>
      <w:r w:rsidR="00FB23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работ по монтажу кондиционеров в здании СЭМ и КЭС</w:t>
      </w:r>
      <w:r w:rsidR="00FB23E8" w:rsidRPr="0028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5B04" w:rsidRPr="0028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иала «Березовская ГРЭС» ПАО «Юнипро»</w:t>
      </w:r>
      <w:r w:rsidR="00285B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Техническим заданием № </w:t>
      </w:r>
      <w:r w:rsidR="00963A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31</w:t>
      </w:r>
      <w:r w:rsidR="00ED3F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4A70A6" w:rsidRPr="005C1B57" w:rsidRDefault="00CB39C7" w:rsidP="004A70A6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ВЫПОЛНЕНИЯ РАБОТ/ОКАЗАНИЯ УСЛУГ: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A70A6" w:rsidRPr="00860F2F">
        <w:rPr>
          <w:rFonts w:ascii="Times New Roman" w:hAnsi="Times New Roman" w:cs="Times New Roman"/>
          <w:sz w:val="24"/>
          <w:szCs w:val="24"/>
        </w:rPr>
        <w:t>662328, Красноярский край, Шарыповский район, с. Холмогорское, промбаза «Энергетиков», строение 1/15</w:t>
      </w:r>
      <w:r w:rsidR="004A70A6" w:rsidRPr="005C1B57">
        <w:rPr>
          <w:rFonts w:ascii="Times New Roman" w:hAnsi="Times New Roman" w:cs="Times New Roman"/>
          <w:sz w:val="24"/>
          <w:szCs w:val="24"/>
        </w:rPr>
        <w:t>.</w:t>
      </w:r>
    </w:p>
    <w:p w:rsidR="00506662" w:rsidRDefault="00506662" w:rsidP="0050666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Pr="00E95073" w:rsidRDefault="00CB2AA9" w:rsidP="0050666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B6174C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ЯД</w:t>
      </w:r>
      <w:r w:rsidR="00BC72EF"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К ПРОВЕДЕНИЯ ЗАПРОСА ПРЕДЛОЖЕНИЙ: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1BBC" w:rsidRP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 порядке проведения запроса предложений содержится в Документации по запросу предложений (далее - Документация), которая находится на сайте компании и доступна по ссылке: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documents/</w:t>
      </w:r>
      <w:r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7B1BBC" w:rsidRDefault="004930FD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е описание предмета открытого запроса предложений, а также условий договора содержатся в комплекте документации прилагаемой к настоящему Уведомлению</w:t>
      </w:r>
      <w:r w:rsidR="007B1BBC" w:rsidRPr="007B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B1BBC" w:rsidRDefault="007B1BBC" w:rsidP="007B1BB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174C" w:rsidRPr="00F34031" w:rsidRDefault="001E4CD3" w:rsidP="007B1BBC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РУДНИК ПОДРАЗДЕЛЕНИЯ ЗАКУПОК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35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рагимова Диана Рашидовна</w:t>
      </w:r>
      <w:r w:rsidR="00B6174C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Тел: +7 (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>495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F34031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545-38-38 </w:t>
      </w:r>
      <w:r w:rsidR="00D864D0"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доб. </w:t>
      </w:r>
      <w:r w:rsidR="00D3611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3505C">
        <w:rPr>
          <w:rFonts w:ascii="Times New Roman" w:hAnsi="Times New Roman" w:cs="Times New Roman"/>
          <w:color w:val="000000"/>
          <w:sz w:val="24"/>
          <w:szCs w:val="24"/>
        </w:rPr>
        <w:t>469</w:t>
      </w:r>
      <w:r w:rsidRPr="00F3403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F3505C" w:rsidRDefault="00B6174C" w:rsidP="00F3505C">
      <w:pPr>
        <w:rPr>
          <w:rFonts w:ascii="Arial" w:hAnsi="Arial" w:cs="Arial"/>
          <w:color w:val="1F497D"/>
          <w:sz w:val="20"/>
          <w:szCs w:val="20"/>
          <w:lang w:eastAsia="ru-RU"/>
        </w:rPr>
      </w:pPr>
      <w:r w:rsidRPr="00F34031">
        <w:rPr>
          <w:rFonts w:ascii="Times New Roman" w:hAnsi="Times New Roman" w:cs="Times New Roman"/>
          <w:color w:val="000000"/>
          <w:sz w:val="24"/>
          <w:szCs w:val="24"/>
        </w:rPr>
        <w:t>Адрес эле</w:t>
      </w:r>
      <w:r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ронной почты: </w:t>
      </w:r>
      <w:hyperlink r:id="rId8" w:history="1"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Ibragimova</w:t>
        </w:r>
        <w:r w:rsidR="00F3505C">
          <w:rPr>
            <w:rStyle w:val="a6"/>
            <w:rFonts w:ascii="Arial" w:hAnsi="Arial" w:cs="Arial"/>
            <w:sz w:val="20"/>
            <w:szCs w:val="20"/>
          </w:rPr>
          <w:t>_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D</w:t>
        </w:r>
        <w:r w:rsidR="00F3505C">
          <w:rPr>
            <w:rStyle w:val="a6"/>
            <w:rFonts w:ascii="Arial" w:hAnsi="Arial" w:cs="Arial"/>
            <w:sz w:val="20"/>
            <w:szCs w:val="20"/>
          </w:rPr>
          <w:t>@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unipro</w:t>
        </w:r>
        <w:r w:rsidR="00F3505C">
          <w:rPr>
            <w:rStyle w:val="a6"/>
            <w:rFonts w:ascii="Arial" w:hAnsi="Arial" w:cs="Arial"/>
            <w:sz w:val="20"/>
            <w:szCs w:val="20"/>
          </w:rPr>
          <w:t>.</w:t>
        </w:r>
        <w:r w:rsidR="00F3505C">
          <w:rPr>
            <w:rStyle w:val="a6"/>
            <w:rFonts w:ascii="Arial" w:hAnsi="Arial" w:cs="Arial"/>
            <w:sz w:val="20"/>
            <w:szCs w:val="20"/>
            <w:lang w:val="en-US"/>
          </w:rPr>
          <w:t>energy</w:t>
        </w:r>
      </w:hyperlink>
    </w:p>
    <w:p w:rsidR="00BD5626" w:rsidRDefault="00BD5626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174C" w:rsidRPr="00F34031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СПОСОБ ПОДАЧИ ПРЕДЛОЖЕНИЙ:</w:t>
      </w:r>
    </w:p>
    <w:p w:rsidR="00B6174C" w:rsidRPr="00F34031" w:rsidRDefault="00BB1C67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содержатся в Информационной карте в составе комплекта документации</w:t>
      </w:r>
      <w:r w:rsidR="00B6174C" w:rsidRPr="00F34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B3665" w:rsidRPr="00F34031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3665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40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ТА И ВРЕМЯ ПОДАЧИ </w:t>
      </w:r>
      <w:r w:rsidRPr="00562F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Й: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136A4F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0</w:t>
      </w:r>
      <w:r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63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373ECD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562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6C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63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варя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963A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D864D0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345BA6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43475" w:rsidRPr="00562F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743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овскому времени</w:t>
      </w:r>
      <w:r w:rsidR="00345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207091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АЯ ИНФОРМАЦИЯ: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прос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hAnsi="Times New Roman" w:cs="Times New Roman"/>
          <w:sz w:val="24"/>
          <w:szCs w:val="24"/>
        </w:rPr>
        <w:t xml:space="preserve">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B6174C" w:rsidRPr="00E95073" w:rsidRDefault="00B6174C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атор вправе отказаться от проведения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завершить процедуру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</w:t>
      </w:r>
      <w:r w:rsidR="00CB3665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1B0058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внести изменения в Уведомление</w:t>
      </w:r>
      <w:r w:rsidR="00207091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кументацию, 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акже продлить срок (дату и/или время) подачи Предложений. </w:t>
      </w:r>
    </w:p>
    <w:p w:rsidR="00344943" w:rsidRPr="00E95073" w:rsidRDefault="00344943" w:rsidP="008D70E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65" w:rsidRPr="00E95073" w:rsidRDefault="00CB3665" w:rsidP="00CB366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БОВАНИЯ К ПОТЕНЦИАЛЬНЫМ УЧАСТНИКАМ: </w:t>
      </w:r>
    </w:p>
    <w:p w:rsidR="00E95073" w:rsidRPr="00E95073" w:rsidRDefault="00E95073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73ECD" w:rsidRDefault="00CB3665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се Участники запроса </w:t>
      </w:r>
      <w:r w:rsidR="00207091"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ложений</w:t>
      </w:r>
      <w:r w:rsidRPr="00E950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быть аккредитованы в Базе поставщиков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5A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О «Юнипро»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нформация о порядке аккредитации содержится на официальном сайте компании и доступна по ссылке: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ECD" w:rsidRP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www.unipro.energy/purchase/accreditation/</w:t>
      </w:r>
      <w:r w:rsidR="00373E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73ECD" w:rsidRDefault="00373ECD" w:rsidP="00E9507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667" w:rsidRDefault="00177667" w:rsidP="00E95073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В соотве</w:t>
      </w:r>
      <w:r w:rsidR="005109FE">
        <w:rPr>
          <w:rFonts w:ascii="Times New Roman" w:hAnsi="Times New Roman" w:cs="Times New Roman"/>
          <w:sz w:val="24"/>
          <w:szCs w:val="24"/>
        </w:rPr>
        <w:t>тствие</w:t>
      </w:r>
      <w:r w:rsidRPr="00E95073">
        <w:rPr>
          <w:rFonts w:ascii="Times New Roman" w:hAnsi="Times New Roman" w:cs="Times New Roman"/>
          <w:sz w:val="24"/>
          <w:szCs w:val="24"/>
        </w:rPr>
        <w:t xml:space="preserve"> со стандартами, принятыми в </w:t>
      </w:r>
      <w:r w:rsidR="00373ECD" w:rsidRPr="00373ECD">
        <w:rPr>
          <w:rFonts w:ascii="Times New Roman" w:hAnsi="Times New Roman" w:cs="Times New Roman"/>
          <w:sz w:val="24"/>
          <w:szCs w:val="24"/>
        </w:rPr>
        <w:t>ПАО «Юнипро»</w:t>
      </w:r>
      <w:r w:rsidRPr="00E95073">
        <w:rPr>
          <w:rFonts w:ascii="Times New Roman" w:hAnsi="Times New Roman" w:cs="Times New Roman"/>
          <w:sz w:val="24"/>
          <w:szCs w:val="24"/>
        </w:rPr>
        <w:t>, в области Охраны окружающей среды и экологии, охраны здоровья и обеспечения безопасности труда, а также промышленной безопасности Участники запроса предложений должны</w:t>
      </w:r>
      <w:r w:rsidR="00E95073">
        <w:rPr>
          <w:rFonts w:ascii="Times New Roman" w:hAnsi="Times New Roman" w:cs="Times New Roman"/>
          <w:sz w:val="24"/>
          <w:szCs w:val="24"/>
        </w:rPr>
        <w:t xml:space="preserve"> руководствоваться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приняты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="007D01FD" w:rsidRPr="00053DE5">
        <w:rPr>
          <w:rFonts w:ascii="Times New Roman" w:hAnsi="Times New Roman" w:cs="Times New Roman"/>
          <w:sz w:val="24"/>
          <w:szCs w:val="24"/>
        </w:rPr>
        <w:t xml:space="preserve"> </w:t>
      </w:r>
      <w:r w:rsidRPr="00053DE5">
        <w:rPr>
          <w:rFonts w:ascii="Times New Roman" w:hAnsi="Times New Roman" w:cs="Times New Roman"/>
          <w:sz w:val="24"/>
          <w:szCs w:val="24"/>
        </w:rPr>
        <w:t>стандартам</w:t>
      </w:r>
      <w:r w:rsidR="00EA2D9F">
        <w:rPr>
          <w:rFonts w:ascii="Times New Roman" w:hAnsi="Times New Roman" w:cs="Times New Roman"/>
          <w:sz w:val="24"/>
          <w:szCs w:val="24"/>
        </w:rPr>
        <w:t>и</w:t>
      </w:r>
      <w:r w:rsidRPr="00053DE5">
        <w:rPr>
          <w:rFonts w:ascii="Times New Roman" w:hAnsi="Times New Roman" w:cs="Times New Roman"/>
          <w:sz w:val="24"/>
          <w:szCs w:val="24"/>
        </w:rPr>
        <w:t>:</w:t>
      </w:r>
      <w:r w:rsidRPr="00E95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F20" w:rsidRDefault="007B1BBC" w:rsidP="007B1BBC">
      <w:pPr>
        <w:shd w:val="clear" w:color="auto" w:fill="FFFFFF"/>
        <w:tabs>
          <w:tab w:val="left" w:pos="24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менеджмента охраны здоровья и безопасности труда «Правила техники безопасности для подрядных организаций» (РО-БРиИ-01);</w:t>
      </w:r>
    </w:p>
    <w:p w:rsidR="000A1F20" w:rsidRPr="00E95073" w:rsidRDefault="000A1F20" w:rsidP="000A1F20">
      <w:pPr>
        <w:pStyle w:val="a8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 xml:space="preserve">Стандарт организации «О мерах безопасности при работе с асбестом и асбестосодержащими материалами на объектах 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АО «</w:t>
      </w:r>
      <w:r w:rsidR="00AD4F66">
        <w:rPr>
          <w:rFonts w:ascii="Times New Roman" w:hAnsi="Times New Roman" w:cs="Times New Roman"/>
          <w:color w:val="000000"/>
          <w:sz w:val="24"/>
          <w:szCs w:val="24"/>
        </w:rPr>
        <w:t>Юнипро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113120">
        <w:rPr>
          <w:rFonts w:ascii="Times New Roman" w:hAnsi="Times New Roman" w:cs="Times New Roman"/>
          <w:color w:val="000000"/>
          <w:sz w:val="24"/>
          <w:szCs w:val="24"/>
        </w:rPr>
        <w:t xml:space="preserve"> (СО_СОТТА-20)</w:t>
      </w:r>
      <w:r w:rsidRPr="00E9507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A1F20" w:rsidRPr="000A1F20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785E" w:rsidRDefault="0053785E" w:rsidP="00E95073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5073">
        <w:rPr>
          <w:rFonts w:ascii="Times New Roman" w:hAnsi="Times New Roman" w:cs="Times New Roman"/>
          <w:color w:val="000000"/>
          <w:sz w:val="24"/>
          <w:szCs w:val="24"/>
        </w:rPr>
        <w:t>Регламент системы экологического менеджмента «Правила охраны окружающей среды для подрядных организаций и арендаторов» (РО-ПТУ-11).</w:t>
      </w:r>
    </w:p>
    <w:p w:rsidR="000A1F20" w:rsidRPr="004930FD" w:rsidRDefault="000A1F20" w:rsidP="000A1F2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3DE5" w:rsidRPr="004930FD" w:rsidRDefault="00053DE5" w:rsidP="00053DE5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дарты размещены на сайте компании и доступны по ссылке: </w:t>
      </w:r>
      <w:r w:rsidR="004930FD" w:rsidRPr="004930FD">
        <w:rPr>
          <w:rFonts w:ascii="Times New Roman" w:hAnsi="Times New Roman" w:cs="Times New Roman"/>
          <w:sz w:val="24"/>
          <w:szCs w:val="24"/>
        </w:rPr>
        <w:t>http://www.unipro.energy/purchase/documents/</w:t>
      </w:r>
      <w:r w:rsidR="009C463E" w:rsidRPr="004930FD">
        <w:rPr>
          <w:rFonts w:ascii="Times New Roman" w:hAnsi="Times New Roman" w:cs="Times New Roman"/>
          <w:sz w:val="24"/>
          <w:szCs w:val="24"/>
        </w:rPr>
        <w:t>.</w:t>
      </w:r>
    </w:p>
    <w:p w:rsidR="0053785E" w:rsidRPr="00E95073" w:rsidRDefault="0053785E" w:rsidP="00053DE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30FD" w:rsidRDefault="00CB2AA9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 w:rsidR="00BB1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Техническое задание № </w:t>
      </w:r>
      <w:r w:rsidR="009B09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1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930FD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окументация по запросу предложений.</w:t>
      </w:r>
    </w:p>
    <w:p w:rsidR="004930FD" w:rsidRPr="006512FB" w:rsidRDefault="00BB1C67" w:rsidP="007B1BBC">
      <w:pPr>
        <w:tabs>
          <w:tab w:val="left" w:pos="426"/>
        </w:tabs>
        <w:spacing w:after="200" w:line="240" w:lineRule="auto"/>
        <w:ind w:right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930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оект договора.</w:t>
      </w:r>
    </w:p>
    <w:p w:rsidR="006512FB" w:rsidRDefault="006512FB" w:rsidP="00CA5018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0CA2" w:rsidRPr="006512FB" w:rsidRDefault="00C70CA2" w:rsidP="00C70CA2">
      <w:pPr>
        <w:spacing w:before="100" w:beforeAutospacing="1" w:after="255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6512FB" w:rsidRDefault="00207091" w:rsidP="00207091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7091" w:rsidRPr="00E95073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60DB" w:rsidRPr="006A667F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6A667F" w:rsidSect="004A70A6">
      <w:footerReference w:type="default" r:id="rId9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6D" w:rsidRDefault="00265D6D" w:rsidP="007E27C4">
      <w:pPr>
        <w:spacing w:line="240" w:lineRule="auto"/>
      </w:pPr>
      <w:r>
        <w:separator/>
      </w:r>
    </w:p>
  </w:endnote>
  <w:endnote w:type="continuationSeparator" w:id="0">
    <w:p w:rsidR="00265D6D" w:rsidRDefault="00265D6D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明朝 Pro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922B6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6D" w:rsidRDefault="00265D6D" w:rsidP="007E27C4">
      <w:pPr>
        <w:spacing w:line="240" w:lineRule="auto"/>
      </w:pPr>
      <w:r>
        <w:separator/>
      </w:r>
    </w:p>
  </w:footnote>
  <w:footnote w:type="continuationSeparator" w:id="0">
    <w:p w:rsidR="00265D6D" w:rsidRDefault="00265D6D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27F47"/>
    <w:rsid w:val="00030E01"/>
    <w:rsid w:val="00030E04"/>
    <w:rsid w:val="0003151A"/>
    <w:rsid w:val="00031E46"/>
    <w:rsid w:val="00033A7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B75EB"/>
    <w:rsid w:val="000C4474"/>
    <w:rsid w:val="000C468F"/>
    <w:rsid w:val="000C4C65"/>
    <w:rsid w:val="000C5AE4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3196"/>
    <w:rsid w:val="000E4A23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384B"/>
    <w:rsid w:val="00124ADC"/>
    <w:rsid w:val="001269D4"/>
    <w:rsid w:val="00127610"/>
    <w:rsid w:val="0013405A"/>
    <w:rsid w:val="0013634D"/>
    <w:rsid w:val="001368F6"/>
    <w:rsid w:val="00136A4F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AEF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2B6"/>
    <w:rsid w:val="00192529"/>
    <w:rsid w:val="0019344A"/>
    <w:rsid w:val="00195971"/>
    <w:rsid w:val="00196E62"/>
    <w:rsid w:val="001974C4"/>
    <w:rsid w:val="001A0394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1A9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6F8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5D67"/>
    <w:rsid w:val="002366D7"/>
    <w:rsid w:val="002368DF"/>
    <w:rsid w:val="002378C2"/>
    <w:rsid w:val="0023791E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1F7B"/>
    <w:rsid w:val="002644C7"/>
    <w:rsid w:val="00264F82"/>
    <w:rsid w:val="00265032"/>
    <w:rsid w:val="00265D52"/>
    <w:rsid w:val="00265D6D"/>
    <w:rsid w:val="00266B8D"/>
    <w:rsid w:val="00267268"/>
    <w:rsid w:val="002676CA"/>
    <w:rsid w:val="002701B4"/>
    <w:rsid w:val="00270257"/>
    <w:rsid w:val="00270901"/>
    <w:rsid w:val="002713B4"/>
    <w:rsid w:val="00272DC3"/>
    <w:rsid w:val="00274A64"/>
    <w:rsid w:val="00274F55"/>
    <w:rsid w:val="00275293"/>
    <w:rsid w:val="002766E9"/>
    <w:rsid w:val="002808F2"/>
    <w:rsid w:val="00284D85"/>
    <w:rsid w:val="00285B04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1B0E"/>
    <w:rsid w:val="00323003"/>
    <w:rsid w:val="00325AC5"/>
    <w:rsid w:val="003260E2"/>
    <w:rsid w:val="003272EB"/>
    <w:rsid w:val="00330D38"/>
    <w:rsid w:val="003329A6"/>
    <w:rsid w:val="003355DF"/>
    <w:rsid w:val="00336931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625"/>
    <w:rsid w:val="00366AC7"/>
    <w:rsid w:val="003703AD"/>
    <w:rsid w:val="00370B88"/>
    <w:rsid w:val="00371793"/>
    <w:rsid w:val="00373ECD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2E9E"/>
    <w:rsid w:val="003A3622"/>
    <w:rsid w:val="003A47BF"/>
    <w:rsid w:val="003A49E4"/>
    <w:rsid w:val="003A5878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41AA"/>
    <w:rsid w:val="003E11C8"/>
    <w:rsid w:val="003E222E"/>
    <w:rsid w:val="003E2BE4"/>
    <w:rsid w:val="003E3442"/>
    <w:rsid w:val="003E42AF"/>
    <w:rsid w:val="003E4528"/>
    <w:rsid w:val="003E6D4F"/>
    <w:rsid w:val="003E7074"/>
    <w:rsid w:val="003E7226"/>
    <w:rsid w:val="003E7A80"/>
    <w:rsid w:val="003E7F36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45C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09C0"/>
    <w:rsid w:val="00471360"/>
    <w:rsid w:val="00471893"/>
    <w:rsid w:val="00473522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30FD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2369"/>
    <w:rsid w:val="00533062"/>
    <w:rsid w:val="0053655F"/>
    <w:rsid w:val="00536DEC"/>
    <w:rsid w:val="0053785E"/>
    <w:rsid w:val="00537BEE"/>
    <w:rsid w:val="0054273B"/>
    <w:rsid w:val="00542BA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2FD4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73B"/>
    <w:rsid w:val="005C3CC9"/>
    <w:rsid w:val="005C47CF"/>
    <w:rsid w:val="005C5CED"/>
    <w:rsid w:val="005C6635"/>
    <w:rsid w:val="005C780A"/>
    <w:rsid w:val="005D22DF"/>
    <w:rsid w:val="005D2EEA"/>
    <w:rsid w:val="005D32C1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4775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32CE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3BF7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A6189"/>
    <w:rsid w:val="007B0BE9"/>
    <w:rsid w:val="007B1379"/>
    <w:rsid w:val="007B1879"/>
    <w:rsid w:val="007B1BBC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453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0F4C"/>
    <w:rsid w:val="007E12A7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2E07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17C69"/>
    <w:rsid w:val="008205DA"/>
    <w:rsid w:val="00823517"/>
    <w:rsid w:val="00824616"/>
    <w:rsid w:val="00825065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24A8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1726B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A8E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6C07"/>
    <w:rsid w:val="009A75EF"/>
    <w:rsid w:val="009A76AC"/>
    <w:rsid w:val="009B0181"/>
    <w:rsid w:val="009B0950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463E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ABA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07C3"/>
    <w:rsid w:val="00A20AA2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0CD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0FD3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4F66"/>
    <w:rsid w:val="00AD5335"/>
    <w:rsid w:val="00AE023D"/>
    <w:rsid w:val="00AE0726"/>
    <w:rsid w:val="00AE07A9"/>
    <w:rsid w:val="00AE0B81"/>
    <w:rsid w:val="00AE2CD4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16D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B9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4087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44F"/>
    <w:rsid w:val="00BA6B91"/>
    <w:rsid w:val="00BA7E88"/>
    <w:rsid w:val="00BB10F3"/>
    <w:rsid w:val="00BB156C"/>
    <w:rsid w:val="00BB1C67"/>
    <w:rsid w:val="00BB2348"/>
    <w:rsid w:val="00BB2440"/>
    <w:rsid w:val="00BB3AB6"/>
    <w:rsid w:val="00BB544A"/>
    <w:rsid w:val="00BB6D14"/>
    <w:rsid w:val="00BC2330"/>
    <w:rsid w:val="00BC4176"/>
    <w:rsid w:val="00BC45CA"/>
    <w:rsid w:val="00BC64EE"/>
    <w:rsid w:val="00BC72EF"/>
    <w:rsid w:val="00BC7BBC"/>
    <w:rsid w:val="00BD168F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6CE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37A1E"/>
    <w:rsid w:val="00C40F7B"/>
    <w:rsid w:val="00C40FD6"/>
    <w:rsid w:val="00C42A5C"/>
    <w:rsid w:val="00C43598"/>
    <w:rsid w:val="00C43BD1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BC5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97D21"/>
    <w:rsid w:val="00CA25DD"/>
    <w:rsid w:val="00CA3383"/>
    <w:rsid w:val="00CA3C04"/>
    <w:rsid w:val="00CA5018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0A76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1A7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3FA1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0AF0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923"/>
    <w:rsid w:val="00F25DFB"/>
    <w:rsid w:val="00F303AE"/>
    <w:rsid w:val="00F30C7B"/>
    <w:rsid w:val="00F32298"/>
    <w:rsid w:val="00F328D7"/>
    <w:rsid w:val="00F34031"/>
    <w:rsid w:val="00F34074"/>
    <w:rsid w:val="00F3505C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4002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23E8"/>
    <w:rsid w:val="00FB3F5B"/>
    <w:rsid w:val="00FB4AED"/>
    <w:rsid w:val="00FB6216"/>
    <w:rsid w:val="00FB634F"/>
    <w:rsid w:val="00FB6373"/>
    <w:rsid w:val="00FB6AC3"/>
    <w:rsid w:val="00FB7CCD"/>
    <w:rsid w:val="00FC194A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4CA9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3142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customStyle="1" w:styleId="7">
    <w:name w:val="Основной текст (7)_"/>
    <w:basedOn w:val="a1"/>
    <w:link w:val="70"/>
    <w:rsid w:val="00285B0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0"/>
    <w:link w:val="7"/>
    <w:rsid w:val="00285B04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ovalov_A@unipro.ener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21ECC-2CFF-495A-A4FE-A95B002F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Ибрагимова Диана Рашидовна</cp:lastModifiedBy>
  <cp:revision>93</cp:revision>
  <cp:lastPrinted>2016-02-09T12:03:00Z</cp:lastPrinted>
  <dcterms:created xsi:type="dcterms:W3CDTF">2015-10-01T12:16:00Z</dcterms:created>
  <dcterms:modified xsi:type="dcterms:W3CDTF">2018-01-12T13:40:00Z</dcterms:modified>
</cp:coreProperties>
</file>